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21A7" w14:textId="1889937C" w:rsidR="00786CD4" w:rsidRPr="005025A5" w:rsidRDefault="005844D3" w:rsidP="005025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EBB12B" wp14:editId="50D50045">
            <wp:simplePos x="0" y="0"/>
            <wp:positionH relativeFrom="margin">
              <wp:posOffset>216535</wp:posOffset>
            </wp:positionH>
            <wp:positionV relativeFrom="paragraph">
              <wp:posOffset>-8890</wp:posOffset>
            </wp:positionV>
            <wp:extent cx="1123950" cy="11239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BC981" wp14:editId="1259350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23950" cy="112395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5A5" w:rsidRPr="005025A5">
        <w:rPr>
          <w:rFonts w:ascii="Arial" w:hAnsi="Arial" w:cs="Arial"/>
          <w:b/>
          <w:sz w:val="28"/>
          <w:szCs w:val="28"/>
        </w:rPr>
        <w:t>Welsh Pony &amp; Cob Society</w:t>
      </w:r>
    </w:p>
    <w:p w14:paraId="0004FDCE" w14:textId="3061F3FB" w:rsidR="005025A5" w:rsidRDefault="005025A5" w:rsidP="005025A5">
      <w:pPr>
        <w:jc w:val="center"/>
        <w:rPr>
          <w:rFonts w:ascii="Arial" w:hAnsi="Arial" w:cs="Arial"/>
          <w:b/>
          <w:sz w:val="28"/>
          <w:szCs w:val="28"/>
        </w:rPr>
      </w:pPr>
      <w:r w:rsidRPr="005025A5">
        <w:rPr>
          <w:rFonts w:ascii="Arial" w:hAnsi="Arial" w:cs="Arial"/>
          <w:b/>
          <w:sz w:val="28"/>
          <w:szCs w:val="28"/>
        </w:rPr>
        <w:t>Young Judge</w:t>
      </w:r>
      <w:r w:rsidR="00EF008A">
        <w:rPr>
          <w:rFonts w:ascii="Arial" w:hAnsi="Arial" w:cs="Arial"/>
          <w:b/>
          <w:sz w:val="28"/>
          <w:szCs w:val="28"/>
        </w:rPr>
        <w:t>’</w:t>
      </w:r>
      <w:r w:rsidRPr="005025A5">
        <w:rPr>
          <w:rFonts w:ascii="Arial" w:hAnsi="Arial" w:cs="Arial"/>
          <w:b/>
          <w:sz w:val="28"/>
          <w:szCs w:val="28"/>
        </w:rPr>
        <w:t xml:space="preserve">s Competition </w:t>
      </w:r>
      <w:r w:rsidR="00EF008A">
        <w:rPr>
          <w:rFonts w:ascii="Arial" w:hAnsi="Arial" w:cs="Arial"/>
          <w:b/>
          <w:sz w:val="28"/>
          <w:szCs w:val="28"/>
        </w:rPr>
        <w:t>2022</w:t>
      </w:r>
    </w:p>
    <w:p w14:paraId="4DDF3C93" w14:textId="7D738250" w:rsidR="002A7E15" w:rsidRDefault="002A7E15" w:rsidP="005025A5">
      <w:pPr>
        <w:jc w:val="center"/>
        <w:rPr>
          <w:rFonts w:ascii="Arial" w:hAnsi="Arial" w:cs="Arial"/>
          <w:b/>
          <w:sz w:val="28"/>
          <w:szCs w:val="28"/>
        </w:rPr>
      </w:pPr>
    </w:p>
    <w:p w14:paraId="67B9B8D2" w14:textId="1E431E53" w:rsidR="00F97C4E" w:rsidRDefault="002A7E15" w:rsidP="005025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</w:t>
      </w:r>
      <w:r w:rsidR="00715DA9">
        <w:rPr>
          <w:rFonts w:ascii="Arial" w:hAnsi="Arial" w:cs="Arial"/>
          <w:b/>
          <w:sz w:val="28"/>
          <w:szCs w:val="28"/>
        </w:rPr>
        <w:t xml:space="preserve"> </w:t>
      </w:r>
      <w:r w:rsidR="00EF008A">
        <w:rPr>
          <w:rFonts w:ascii="Arial" w:hAnsi="Arial" w:cs="Arial"/>
          <w:b/>
          <w:sz w:val="28"/>
          <w:szCs w:val="28"/>
        </w:rPr>
        <w:t>6</w:t>
      </w:r>
      <w:r w:rsidR="00EF008A" w:rsidRPr="0087104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F008A">
        <w:rPr>
          <w:rFonts w:ascii="Arial" w:hAnsi="Arial" w:cs="Arial"/>
          <w:b/>
          <w:sz w:val="28"/>
          <w:szCs w:val="28"/>
        </w:rPr>
        <w:t xml:space="preserve"> </w:t>
      </w:r>
      <w:r w:rsidR="00FB5EE5" w:rsidRPr="00012F1F">
        <w:rPr>
          <w:rFonts w:ascii="Arial" w:hAnsi="Arial" w:cs="Arial"/>
          <w:b/>
          <w:sz w:val="28"/>
          <w:szCs w:val="28"/>
        </w:rPr>
        <w:t>August</w:t>
      </w:r>
      <w:r w:rsidR="00FB5EE5" w:rsidRPr="0053149D">
        <w:rPr>
          <w:rFonts w:ascii="Arial" w:hAnsi="Arial" w:cs="Arial"/>
          <w:b/>
          <w:sz w:val="28"/>
          <w:szCs w:val="28"/>
        </w:rPr>
        <w:t xml:space="preserve"> </w:t>
      </w:r>
      <w:r w:rsidR="00EF008A" w:rsidRPr="0053149D">
        <w:rPr>
          <w:rFonts w:ascii="Arial" w:hAnsi="Arial" w:cs="Arial"/>
          <w:b/>
          <w:sz w:val="28"/>
          <w:szCs w:val="28"/>
        </w:rPr>
        <w:t>20</w:t>
      </w:r>
      <w:r w:rsidR="00EF008A">
        <w:rPr>
          <w:rFonts w:ascii="Arial" w:hAnsi="Arial" w:cs="Arial"/>
          <w:b/>
          <w:sz w:val="28"/>
          <w:szCs w:val="28"/>
        </w:rPr>
        <w:t>22</w:t>
      </w:r>
      <w:r w:rsidR="00EF008A" w:rsidRPr="0053149D">
        <w:rPr>
          <w:rFonts w:ascii="Arial" w:hAnsi="Arial" w:cs="Arial"/>
          <w:b/>
          <w:sz w:val="28"/>
          <w:szCs w:val="28"/>
        </w:rPr>
        <w:t xml:space="preserve"> </w:t>
      </w:r>
      <w:r w:rsidR="00F97C4E" w:rsidRPr="0053149D">
        <w:rPr>
          <w:rFonts w:ascii="Arial" w:hAnsi="Arial" w:cs="Arial"/>
          <w:b/>
          <w:sz w:val="28"/>
          <w:szCs w:val="28"/>
        </w:rPr>
        <w:t>at</w:t>
      </w:r>
      <w:r w:rsidR="00065AA1">
        <w:rPr>
          <w:rFonts w:ascii="Arial" w:hAnsi="Arial" w:cs="Arial"/>
          <w:b/>
          <w:sz w:val="28"/>
          <w:szCs w:val="28"/>
        </w:rPr>
        <w:t xml:space="preserve"> </w:t>
      </w:r>
      <w:r w:rsidR="0015665D">
        <w:rPr>
          <w:rFonts w:ascii="Arial" w:hAnsi="Arial" w:cs="Arial"/>
          <w:b/>
          <w:sz w:val="28"/>
          <w:szCs w:val="28"/>
        </w:rPr>
        <w:t>2</w:t>
      </w:r>
      <w:r w:rsidR="00F35B27" w:rsidRPr="0053149D">
        <w:rPr>
          <w:rFonts w:ascii="Arial" w:hAnsi="Arial" w:cs="Arial"/>
          <w:b/>
          <w:sz w:val="28"/>
          <w:szCs w:val="28"/>
        </w:rPr>
        <w:t>.30pm</w:t>
      </w:r>
      <w:r w:rsidR="00F35B27">
        <w:rPr>
          <w:rFonts w:ascii="Arial" w:hAnsi="Arial" w:cs="Arial"/>
          <w:b/>
          <w:sz w:val="28"/>
          <w:szCs w:val="28"/>
        </w:rPr>
        <w:t xml:space="preserve"> </w:t>
      </w:r>
    </w:p>
    <w:p w14:paraId="37E13F19" w14:textId="2D9FD079" w:rsidR="002A7E15" w:rsidRDefault="002A7E15" w:rsidP="005025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ree Counties Show Ground</w:t>
      </w:r>
    </w:p>
    <w:p w14:paraId="5AF43464" w14:textId="77777777" w:rsidR="00F97C4E" w:rsidRDefault="00F97C4E" w:rsidP="005025A5">
      <w:pPr>
        <w:jc w:val="center"/>
        <w:rPr>
          <w:rFonts w:ascii="Arial" w:hAnsi="Arial" w:cs="Arial"/>
          <w:b/>
          <w:sz w:val="28"/>
          <w:szCs w:val="28"/>
        </w:rPr>
      </w:pPr>
    </w:p>
    <w:p w14:paraId="658AD3F1" w14:textId="77777777" w:rsidR="005025A5" w:rsidRDefault="005025A5" w:rsidP="005025A5">
      <w:pPr>
        <w:jc w:val="center"/>
        <w:rPr>
          <w:rFonts w:ascii="Arial" w:hAnsi="Arial" w:cs="Arial"/>
          <w:b/>
          <w:sz w:val="28"/>
          <w:szCs w:val="28"/>
        </w:rPr>
      </w:pPr>
      <w:r w:rsidRPr="005025A5">
        <w:rPr>
          <w:rFonts w:ascii="Arial" w:hAnsi="Arial" w:cs="Arial"/>
          <w:b/>
          <w:sz w:val="28"/>
          <w:szCs w:val="28"/>
        </w:rPr>
        <w:t>Entry Form</w:t>
      </w:r>
    </w:p>
    <w:p w14:paraId="19F1A8CF" w14:textId="77777777" w:rsidR="005025A5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59BEA377" w14:textId="468CD585" w:rsidR="00EF008A" w:rsidRDefault="00012F1F" w:rsidP="005025A5">
      <w:pPr>
        <w:ind w:left="360"/>
        <w:rPr>
          <w:rFonts w:ascii="Arial" w:hAnsi="Arial" w:cs="Arial"/>
          <w:bCs/>
          <w:iCs/>
          <w:sz w:val="28"/>
          <w:szCs w:val="28"/>
        </w:rPr>
      </w:pPr>
      <w:r w:rsidRPr="0087104E">
        <w:rPr>
          <w:rFonts w:ascii="Arial" w:hAnsi="Arial" w:cs="Arial"/>
          <w:bCs/>
          <w:iCs/>
          <w:sz w:val="28"/>
          <w:szCs w:val="28"/>
        </w:rPr>
        <w:t xml:space="preserve">The </w:t>
      </w:r>
      <w:r w:rsidR="00EF008A">
        <w:rPr>
          <w:rFonts w:ascii="Arial" w:hAnsi="Arial" w:cs="Arial"/>
          <w:bCs/>
          <w:iCs/>
          <w:sz w:val="28"/>
          <w:szCs w:val="28"/>
        </w:rPr>
        <w:t xml:space="preserve">Young Judge’s </w:t>
      </w:r>
      <w:r w:rsidRPr="0087104E">
        <w:rPr>
          <w:rFonts w:ascii="Arial" w:hAnsi="Arial" w:cs="Arial"/>
          <w:bCs/>
          <w:iCs/>
          <w:sz w:val="28"/>
          <w:szCs w:val="28"/>
        </w:rPr>
        <w:t xml:space="preserve">competition is open to all young people aged between 10 and </w:t>
      </w:r>
      <w:r w:rsidR="00EF008A" w:rsidRPr="0087104E">
        <w:rPr>
          <w:rFonts w:ascii="Arial" w:hAnsi="Arial" w:cs="Arial"/>
          <w:bCs/>
          <w:iCs/>
          <w:sz w:val="28"/>
          <w:szCs w:val="28"/>
        </w:rPr>
        <w:t xml:space="preserve">25 </w:t>
      </w:r>
      <w:r w:rsidRPr="0087104E">
        <w:rPr>
          <w:rFonts w:ascii="Arial" w:hAnsi="Arial" w:cs="Arial"/>
          <w:bCs/>
          <w:iCs/>
          <w:sz w:val="28"/>
          <w:szCs w:val="28"/>
        </w:rPr>
        <w:t xml:space="preserve">years of age. </w:t>
      </w:r>
    </w:p>
    <w:p w14:paraId="7804B3E8" w14:textId="77777777" w:rsidR="00EF008A" w:rsidRDefault="00EF008A" w:rsidP="005025A5">
      <w:pPr>
        <w:ind w:left="360"/>
        <w:rPr>
          <w:rFonts w:ascii="Arial" w:hAnsi="Arial" w:cs="Arial"/>
          <w:bCs/>
          <w:iCs/>
          <w:sz w:val="28"/>
          <w:szCs w:val="28"/>
        </w:rPr>
      </w:pPr>
    </w:p>
    <w:p w14:paraId="1B0955DC" w14:textId="77777777" w:rsidR="00EF008A" w:rsidRDefault="00012F1F" w:rsidP="005025A5">
      <w:pPr>
        <w:ind w:left="360"/>
        <w:rPr>
          <w:rFonts w:ascii="Arial" w:hAnsi="Arial" w:cs="Arial"/>
          <w:bCs/>
          <w:iCs/>
          <w:sz w:val="28"/>
          <w:szCs w:val="28"/>
        </w:rPr>
      </w:pPr>
      <w:r w:rsidRPr="0087104E">
        <w:rPr>
          <w:rFonts w:ascii="Arial" w:hAnsi="Arial" w:cs="Arial"/>
          <w:bCs/>
          <w:iCs/>
          <w:sz w:val="28"/>
          <w:szCs w:val="28"/>
        </w:rPr>
        <w:t xml:space="preserve">Area Associations and Overseas Societies are invited to enter teams and/or individuals. Each team will comprise of 3 individuals.  </w:t>
      </w:r>
    </w:p>
    <w:p w14:paraId="5CAC3E7C" w14:textId="77777777" w:rsidR="00EF008A" w:rsidRDefault="00EF008A" w:rsidP="005025A5">
      <w:pPr>
        <w:ind w:left="360"/>
        <w:rPr>
          <w:rFonts w:ascii="Arial" w:hAnsi="Arial" w:cs="Arial"/>
          <w:bCs/>
          <w:iCs/>
          <w:sz w:val="28"/>
          <w:szCs w:val="28"/>
        </w:rPr>
      </w:pPr>
    </w:p>
    <w:p w14:paraId="66E5C206" w14:textId="4EB7C5FB" w:rsidR="005025A5" w:rsidRPr="005844D3" w:rsidRDefault="00012F1F" w:rsidP="005025A5">
      <w:pPr>
        <w:ind w:left="360"/>
        <w:rPr>
          <w:rFonts w:ascii="Arial" w:hAnsi="Arial" w:cs="Arial"/>
          <w:bCs/>
          <w:i/>
          <w:sz w:val="28"/>
          <w:szCs w:val="28"/>
        </w:rPr>
      </w:pPr>
      <w:r w:rsidRPr="005844D3">
        <w:rPr>
          <w:rFonts w:ascii="Arial" w:hAnsi="Arial" w:cs="Arial"/>
          <w:bCs/>
          <w:i/>
          <w:sz w:val="28"/>
          <w:szCs w:val="28"/>
        </w:rPr>
        <w:t>Entries are also invited from individuals who are not members of an area association, or whose association are not participating in the scheme</w:t>
      </w:r>
      <w:r w:rsidR="00EF008A" w:rsidRPr="005844D3">
        <w:rPr>
          <w:rFonts w:ascii="Arial" w:hAnsi="Arial" w:cs="Arial"/>
          <w:bCs/>
          <w:i/>
          <w:sz w:val="28"/>
          <w:szCs w:val="28"/>
        </w:rPr>
        <w:t>.</w:t>
      </w:r>
      <w:r w:rsidRPr="005844D3">
        <w:rPr>
          <w:rFonts w:ascii="Arial" w:hAnsi="Arial" w:cs="Arial"/>
          <w:bCs/>
          <w:i/>
          <w:sz w:val="28"/>
          <w:szCs w:val="28"/>
        </w:rPr>
        <w:t xml:space="preserve"> </w:t>
      </w:r>
    </w:p>
    <w:p w14:paraId="17513C32" w14:textId="77777777" w:rsidR="005025A5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227EFFBD" w14:textId="7157CFE0" w:rsidR="005025A5" w:rsidRPr="005025A5" w:rsidRDefault="005025A5" w:rsidP="005025A5">
      <w:pPr>
        <w:ind w:left="360"/>
        <w:rPr>
          <w:rFonts w:ascii="Arial" w:hAnsi="Arial" w:cs="Arial"/>
          <w:b/>
          <w:sz w:val="24"/>
          <w:szCs w:val="24"/>
        </w:rPr>
      </w:pPr>
      <w:r w:rsidRPr="00EF008A">
        <w:rPr>
          <w:rFonts w:ascii="Arial" w:hAnsi="Arial" w:cs="Arial"/>
          <w:b/>
          <w:sz w:val="24"/>
          <w:szCs w:val="24"/>
        </w:rPr>
        <w:t xml:space="preserve">Entries must be received no later than </w:t>
      </w:r>
      <w:r w:rsidR="000F331D" w:rsidRPr="00EF008A">
        <w:rPr>
          <w:rFonts w:ascii="Arial" w:hAnsi="Arial" w:cs="Arial"/>
          <w:b/>
          <w:sz w:val="24"/>
          <w:szCs w:val="24"/>
        </w:rPr>
        <w:t>2</w:t>
      </w:r>
      <w:r w:rsidR="00012F1F" w:rsidRPr="00EF008A">
        <w:rPr>
          <w:rFonts w:ascii="Arial" w:hAnsi="Arial" w:cs="Arial"/>
          <w:b/>
          <w:sz w:val="24"/>
          <w:szCs w:val="24"/>
        </w:rPr>
        <w:t>2nd</w:t>
      </w:r>
      <w:r w:rsidRPr="0087104E">
        <w:rPr>
          <w:rFonts w:ascii="Arial" w:hAnsi="Arial" w:cs="Arial"/>
          <w:b/>
          <w:sz w:val="24"/>
          <w:szCs w:val="24"/>
        </w:rPr>
        <w:t xml:space="preserve"> July </w:t>
      </w:r>
      <w:r w:rsidR="00EF008A" w:rsidRPr="0087104E">
        <w:rPr>
          <w:rFonts w:ascii="Arial" w:hAnsi="Arial" w:cs="Arial"/>
          <w:b/>
          <w:sz w:val="24"/>
          <w:szCs w:val="24"/>
        </w:rPr>
        <w:t>2022</w:t>
      </w:r>
      <w:r w:rsidRPr="00EF008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085B24">
        <w:rPr>
          <w:rFonts w:ascii="Arial" w:hAnsi="Arial" w:cs="Arial"/>
          <w:b/>
          <w:sz w:val="24"/>
          <w:szCs w:val="24"/>
        </w:rPr>
        <w:t xml:space="preserve">           Entry fee </w:t>
      </w:r>
      <w:r w:rsidR="00067691">
        <w:rPr>
          <w:rFonts w:ascii="Arial" w:hAnsi="Arial" w:cs="Arial"/>
          <w:b/>
          <w:sz w:val="24"/>
          <w:szCs w:val="24"/>
        </w:rPr>
        <w:t>- FREE</w:t>
      </w:r>
    </w:p>
    <w:p w14:paraId="7D25CAA0" w14:textId="77777777" w:rsidR="005025A5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2DDB5B94" w14:textId="77777777" w:rsidR="0015665D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  <w:r w:rsidRPr="005025A5">
        <w:rPr>
          <w:rFonts w:ascii="Arial" w:hAnsi="Arial" w:cs="Arial"/>
          <w:b/>
          <w:sz w:val="24"/>
          <w:szCs w:val="24"/>
        </w:rPr>
        <w:t xml:space="preserve">Name of organisation </w:t>
      </w:r>
      <w:r w:rsidR="0015665D">
        <w:rPr>
          <w:rFonts w:ascii="Arial" w:hAnsi="Arial" w:cs="Arial"/>
          <w:b/>
          <w:sz w:val="24"/>
          <w:szCs w:val="24"/>
        </w:rPr>
        <w:t xml:space="preserve">or parent/guardian </w:t>
      </w:r>
      <w:r w:rsidRPr="005025A5">
        <w:rPr>
          <w:rFonts w:ascii="Arial" w:hAnsi="Arial" w:cs="Arial"/>
          <w:b/>
          <w:sz w:val="24"/>
          <w:szCs w:val="24"/>
        </w:rPr>
        <w:t>entering competitor(s)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55158E" w14:textId="08239F3C" w:rsidR="0015665D" w:rsidRDefault="0015665D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59A06D61" w14:textId="77777777" w:rsidR="002A7E15" w:rsidRDefault="002A7E1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0228CBCC" w14:textId="77777777" w:rsidR="005025A5" w:rsidRDefault="005025A5" w:rsidP="005025A5">
      <w:pPr>
        <w:ind w:left="360"/>
        <w:rPr>
          <w:rFonts w:ascii="Arial" w:hAnsi="Arial" w:cs="Arial"/>
          <w:b/>
          <w:sz w:val="24"/>
          <w:szCs w:val="24"/>
        </w:rPr>
      </w:pPr>
      <w:r w:rsidRPr="005025A5">
        <w:rPr>
          <w:rFonts w:ascii="Arial" w:hAnsi="Arial" w:cs="Arial"/>
          <w:b/>
          <w:sz w:val="24"/>
          <w:szCs w:val="24"/>
        </w:rPr>
        <w:t>.............................................</w:t>
      </w:r>
      <w:r>
        <w:rPr>
          <w:rFonts w:ascii="Arial" w:hAnsi="Arial" w:cs="Arial"/>
          <w:b/>
          <w:sz w:val="24"/>
          <w:szCs w:val="24"/>
        </w:rPr>
        <w:t>.......</w:t>
      </w:r>
      <w:r w:rsidRPr="005025A5">
        <w:rPr>
          <w:rFonts w:ascii="Arial" w:hAnsi="Arial" w:cs="Arial"/>
          <w:b/>
          <w:sz w:val="24"/>
          <w:szCs w:val="24"/>
        </w:rPr>
        <w:t>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Pr="005025A5">
        <w:rPr>
          <w:rFonts w:ascii="Arial" w:hAnsi="Arial" w:cs="Arial"/>
          <w:b/>
          <w:sz w:val="24"/>
          <w:szCs w:val="24"/>
        </w:rPr>
        <w:t>......</w:t>
      </w:r>
      <w:r w:rsidR="0015665D">
        <w:rPr>
          <w:rFonts w:ascii="Arial" w:hAnsi="Arial" w:cs="Arial"/>
          <w:b/>
          <w:sz w:val="24"/>
          <w:szCs w:val="24"/>
        </w:rPr>
        <w:t>........................................................................</w:t>
      </w:r>
    </w:p>
    <w:p w14:paraId="721EF11A" w14:textId="77777777" w:rsidR="00902478" w:rsidRDefault="00902478" w:rsidP="005025A5">
      <w:pPr>
        <w:ind w:left="360"/>
        <w:rPr>
          <w:rFonts w:ascii="Arial" w:hAnsi="Arial" w:cs="Arial"/>
          <w:b/>
          <w:sz w:val="24"/>
          <w:szCs w:val="24"/>
        </w:rPr>
      </w:pPr>
    </w:p>
    <w:p w14:paraId="281461CB" w14:textId="77777777" w:rsidR="005025A5" w:rsidRDefault="005025A5" w:rsidP="005025A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person</w:t>
      </w:r>
      <w:r w:rsidR="007F7C57">
        <w:rPr>
          <w:rFonts w:ascii="Arial" w:hAnsi="Arial" w:cs="Arial"/>
          <w:b/>
          <w:sz w:val="24"/>
          <w:szCs w:val="24"/>
        </w:rPr>
        <w:t xml:space="preserve"> for the organisation</w:t>
      </w:r>
      <w:r w:rsidR="0015665D">
        <w:rPr>
          <w:rFonts w:ascii="Arial" w:hAnsi="Arial" w:cs="Arial"/>
          <w:b/>
          <w:sz w:val="24"/>
          <w:szCs w:val="24"/>
        </w:rPr>
        <w:t xml:space="preserve"> or parent/guardia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</w:p>
    <w:p w14:paraId="30F87027" w14:textId="77777777" w:rsidR="007F7C57" w:rsidRPr="005025A5" w:rsidRDefault="007F7C57" w:rsidP="005025A5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7444"/>
      </w:tblGrid>
      <w:tr w:rsidR="005025A5" w:rsidRPr="00126E3B" w14:paraId="66F25062" w14:textId="77777777" w:rsidTr="00126E3B">
        <w:trPr>
          <w:trHeight w:val="322"/>
        </w:trPr>
        <w:tc>
          <w:tcPr>
            <w:tcW w:w="2560" w:type="dxa"/>
            <w:shd w:val="clear" w:color="auto" w:fill="auto"/>
          </w:tcPr>
          <w:p w14:paraId="45F365FA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444" w:type="dxa"/>
            <w:shd w:val="clear" w:color="auto" w:fill="auto"/>
          </w:tcPr>
          <w:p w14:paraId="259C118C" w14:textId="2890B08E" w:rsidR="005025A5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1FE9E" w14:textId="77777777" w:rsidR="00012F1F" w:rsidRPr="00126E3B" w:rsidRDefault="00012F1F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9E6A6" w14:textId="77777777" w:rsidR="00902478" w:rsidRPr="00126E3B" w:rsidRDefault="00902478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A5" w:rsidRPr="00126E3B" w14:paraId="12B0F2C6" w14:textId="77777777" w:rsidTr="00126E3B">
        <w:trPr>
          <w:trHeight w:val="322"/>
        </w:trPr>
        <w:tc>
          <w:tcPr>
            <w:tcW w:w="2560" w:type="dxa"/>
            <w:shd w:val="clear" w:color="auto" w:fill="auto"/>
          </w:tcPr>
          <w:p w14:paraId="7902B6F6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444" w:type="dxa"/>
            <w:shd w:val="clear" w:color="auto" w:fill="auto"/>
          </w:tcPr>
          <w:p w14:paraId="7831E2C4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EAE1E7" w14:textId="7A90FEFF" w:rsidR="00902478" w:rsidRDefault="00902478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377E5" w14:textId="77777777" w:rsidR="002A7E15" w:rsidRDefault="002A7E1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56C85" w14:textId="0021D4BC" w:rsidR="00012F1F" w:rsidRPr="00126E3B" w:rsidRDefault="00012F1F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A5" w:rsidRPr="00126E3B" w14:paraId="72C19DBF" w14:textId="77777777" w:rsidTr="00126E3B">
        <w:trPr>
          <w:trHeight w:val="322"/>
        </w:trPr>
        <w:tc>
          <w:tcPr>
            <w:tcW w:w="2560" w:type="dxa"/>
            <w:shd w:val="clear" w:color="auto" w:fill="auto"/>
          </w:tcPr>
          <w:p w14:paraId="295E6235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44" w:type="dxa"/>
            <w:shd w:val="clear" w:color="auto" w:fill="auto"/>
          </w:tcPr>
          <w:p w14:paraId="24EA61A6" w14:textId="49E917D6" w:rsidR="005025A5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444875" w14:textId="77777777" w:rsidR="00012F1F" w:rsidRPr="00126E3B" w:rsidRDefault="00012F1F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0E157" w14:textId="77777777" w:rsidR="00902478" w:rsidRPr="00126E3B" w:rsidRDefault="00902478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A5" w:rsidRPr="00126E3B" w14:paraId="1D24B445" w14:textId="77777777" w:rsidTr="00126E3B">
        <w:trPr>
          <w:trHeight w:val="322"/>
        </w:trPr>
        <w:tc>
          <w:tcPr>
            <w:tcW w:w="2560" w:type="dxa"/>
            <w:shd w:val="clear" w:color="auto" w:fill="auto"/>
          </w:tcPr>
          <w:p w14:paraId="08CD8BBF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7F7C57" w:rsidRPr="00126E3B">
              <w:rPr>
                <w:rFonts w:ascii="Arial" w:hAnsi="Arial" w:cs="Arial"/>
                <w:b/>
                <w:sz w:val="22"/>
                <w:szCs w:val="22"/>
              </w:rPr>
              <w:t>ephone number(s)</w:t>
            </w:r>
          </w:p>
        </w:tc>
        <w:tc>
          <w:tcPr>
            <w:tcW w:w="7444" w:type="dxa"/>
            <w:shd w:val="clear" w:color="auto" w:fill="auto"/>
          </w:tcPr>
          <w:p w14:paraId="5076CC78" w14:textId="6C9C7091" w:rsidR="005025A5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75021" w14:textId="77777777" w:rsidR="00012F1F" w:rsidRPr="00126E3B" w:rsidRDefault="00012F1F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8EE644" w14:textId="77777777" w:rsidR="00902478" w:rsidRPr="00126E3B" w:rsidRDefault="00902478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5A5" w:rsidRPr="00126E3B" w14:paraId="1B385BE9" w14:textId="77777777" w:rsidTr="00126E3B">
        <w:trPr>
          <w:trHeight w:val="322"/>
        </w:trPr>
        <w:tc>
          <w:tcPr>
            <w:tcW w:w="2560" w:type="dxa"/>
            <w:shd w:val="clear" w:color="auto" w:fill="auto"/>
          </w:tcPr>
          <w:p w14:paraId="24246E65" w14:textId="77777777" w:rsidR="005025A5" w:rsidRPr="00126E3B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7F7C57" w:rsidRPr="00126E3B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444" w:type="dxa"/>
            <w:shd w:val="clear" w:color="auto" w:fill="auto"/>
          </w:tcPr>
          <w:p w14:paraId="24ABDC6E" w14:textId="6FE9D9BA" w:rsidR="005025A5" w:rsidRDefault="005025A5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2A94E" w14:textId="77777777" w:rsidR="00012F1F" w:rsidRPr="00126E3B" w:rsidRDefault="00012F1F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4233A" w14:textId="77777777" w:rsidR="00902478" w:rsidRPr="00126E3B" w:rsidRDefault="00902478" w:rsidP="00502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A7206B" w14:textId="38F3A785" w:rsidR="00EF008A" w:rsidRPr="00902478" w:rsidRDefault="00EF008A" w:rsidP="0087104E">
      <w:pPr>
        <w:rPr>
          <w:rFonts w:ascii="Arial" w:hAnsi="Arial" w:cs="Arial"/>
          <w:b/>
          <w:sz w:val="24"/>
          <w:szCs w:val="24"/>
        </w:rPr>
      </w:pPr>
    </w:p>
    <w:p w14:paraId="54937021" w14:textId="77777777" w:rsidR="00EF008A" w:rsidRDefault="00EF008A" w:rsidP="00EF008A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 w:rsidRPr="00902478">
        <w:rPr>
          <w:rFonts w:ascii="Arial" w:hAnsi="Arial" w:cs="Arial"/>
          <w:b/>
          <w:sz w:val="24"/>
          <w:szCs w:val="24"/>
        </w:rPr>
        <w:t>Signed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902478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</w:t>
      </w:r>
    </w:p>
    <w:p w14:paraId="374171DD" w14:textId="77777777" w:rsidR="00EF008A" w:rsidRPr="00902478" w:rsidRDefault="00EF008A" w:rsidP="00EF008A">
      <w:pPr>
        <w:ind w:left="360"/>
        <w:rPr>
          <w:rFonts w:ascii="Arial" w:hAnsi="Arial" w:cs="Arial"/>
          <w:b/>
          <w:sz w:val="24"/>
          <w:szCs w:val="24"/>
        </w:rPr>
      </w:pPr>
    </w:p>
    <w:p w14:paraId="64B9F6E3" w14:textId="0B817EE0" w:rsidR="00EF008A" w:rsidRDefault="00EF008A" w:rsidP="00EF008A">
      <w:pPr>
        <w:rPr>
          <w:rFonts w:ascii="Arial" w:hAnsi="Arial" w:cs="Arial"/>
          <w:b/>
          <w:sz w:val="24"/>
          <w:szCs w:val="24"/>
        </w:rPr>
      </w:pPr>
      <w:r w:rsidRPr="00902478">
        <w:rPr>
          <w:rFonts w:ascii="Arial" w:hAnsi="Arial" w:cs="Arial"/>
          <w:b/>
          <w:sz w:val="24"/>
          <w:szCs w:val="24"/>
        </w:rPr>
        <w:t>Co</w:t>
      </w:r>
      <w:r>
        <w:rPr>
          <w:rFonts w:ascii="Arial" w:hAnsi="Arial" w:cs="Arial"/>
          <w:b/>
          <w:sz w:val="24"/>
          <w:szCs w:val="24"/>
        </w:rPr>
        <w:t xml:space="preserve">mpleted entry form should be forwarded no later than </w:t>
      </w:r>
      <w:r w:rsidRPr="00715DA9">
        <w:rPr>
          <w:rFonts w:ascii="Arial" w:hAnsi="Arial" w:cs="Arial"/>
          <w:b/>
          <w:sz w:val="24"/>
          <w:szCs w:val="24"/>
        </w:rPr>
        <w:t>22nd July</w:t>
      </w:r>
      <w:r w:rsidRPr="0053149D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 xml:space="preserve">22 </w:t>
      </w:r>
      <w:r w:rsidRPr="00902478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4D4146DE" w14:textId="151A153C" w:rsidR="00EF008A" w:rsidRPr="00902478" w:rsidRDefault="00067691" w:rsidP="00EF00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ma Bassett-Burr</w:t>
      </w:r>
      <w:r w:rsidR="00EF008A">
        <w:rPr>
          <w:rFonts w:ascii="Arial" w:hAnsi="Arial" w:cs="Arial"/>
          <w:b/>
          <w:sz w:val="24"/>
          <w:szCs w:val="24"/>
        </w:rPr>
        <w:t xml:space="preserve">, Welsh Pony Cob Society, </w:t>
      </w:r>
      <w:proofErr w:type="spellStart"/>
      <w:r w:rsidR="00EF008A">
        <w:rPr>
          <w:rFonts w:ascii="Arial" w:hAnsi="Arial" w:cs="Arial"/>
          <w:b/>
          <w:sz w:val="24"/>
          <w:szCs w:val="24"/>
        </w:rPr>
        <w:t>Bronaeron</w:t>
      </w:r>
      <w:proofErr w:type="spellEnd"/>
      <w:r w:rsidR="00EF008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F008A">
        <w:rPr>
          <w:rFonts w:ascii="Arial" w:hAnsi="Arial" w:cs="Arial"/>
          <w:b/>
          <w:sz w:val="24"/>
          <w:szCs w:val="24"/>
        </w:rPr>
        <w:t>Felinfach</w:t>
      </w:r>
      <w:proofErr w:type="spellEnd"/>
      <w:r w:rsidR="00EF008A">
        <w:rPr>
          <w:rFonts w:ascii="Arial" w:hAnsi="Arial" w:cs="Arial"/>
          <w:b/>
          <w:sz w:val="24"/>
          <w:szCs w:val="24"/>
        </w:rPr>
        <w:t>, Lampeter. SA48 8AG</w:t>
      </w:r>
    </w:p>
    <w:p w14:paraId="482838E7" w14:textId="77777777" w:rsidR="005025A5" w:rsidRDefault="00012F1F" w:rsidP="005025A5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F7999D" w14:textId="5A70A5AF" w:rsidR="005025A5" w:rsidRDefault="00902478" w:rsidP="009024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5025A5" w:rsidRPr="00902478">
        <w:rPr>
          <w:rFonts w:ascii="Arial" w:hAnsi="Arial" w:cs="Arial"/>
          <w:b/>
          <w:sz w:val="24"/>
          <w:szCs w:val="24"/>
        </w:rPr>
        <w:t>Names of nominated competitors:</w:t>
      </w:r>
      <w:r>
        <w:rPr>
          <w:rFonts w:ascii="Arial" w:hAnsi="Arial" w:cs="Arial"/>
          <w:b/>
          <w:sz w:val="28"/>
          <w:szCs w:val="28"/>
        </w:rPr>
        <w:t xml:space="preserve">        * </w:t>
      </w:r>
      <w:r w:rsidRPr="00902478">
        <w:rPr>
          <w:rFonts w:ascii="Arial" w:hAnsi="Arial" w:cs="Arial"/>
          <w:b/>
          <w:sz w:val="22"/>
          <w:szCs w:val="22"/>
        </w:rPr>
        <w:t xml:space="preserve">Age </w:t>
      </w:r>
      <w:r>
        <w:rPr>
          <w:rFonts w:ascii="Arial" w:hAnsi="Arial" w:cs="Arial"/>
          <w:b/>
          <w:sz w:val="22"/>
          <w:szCs w:val="22"/>
        </w:rPr>
        <w:t>at</w:t>
      </w:r>
      <w:r w:rsidRPr="00902478">
        <w:rPr>
          <w:rFonts w:ascii="Arial" w:hAnsi="Arial" w:cs="Arial"/>
          <w:b/>
          <w:sz w:val="22"/>
          <w:szCs w:val="22"/>
        </w:rPr>
        <w:t xml:space="preserve"> the </w:t>
      </w:r>
      <w:proofErr w:type="gramStart"/>
      <w:r w:rsidRPr="00902478">
        <w:rPr>
          <w:rFonts w:ascii="Arial" w:hAnsi="Arial" w:cs="Arial"/>
          <w:b/>
          <w:sz w:val="22"/>
          <w:szCs w:val="22"/>
        </w:rPr>
        <w:t>1</w:t>
      </w:r>
      <w:r w:rsidRPr="00902478">
        <w:rPr>
          <w:rFonts w:ascii="Arial" w:hAnsi="Arial" w:cs="Arial"/>
          <w:b/>
          <w:sz w:val="22"/>
          <w:szCs w:val="22"/>
          <w:vertAlign w:val="superscript"/>
        </w:rPr>
        <w:t>st</w:t>
      </w:r>
      <w:proofErr w:type="gramEnd"/>
      <w:r w:rsidRPr="00902478">
        <w:rPr>
          <w:rFonts w:ascii="Arial" w:hAnsi="Arial" w:cs="Arial"/>
          <w:b/>
          <w:sz w:val="22"/>
          <w:szCs w:val="22"/>
        </w:rPr>
        <w:t xml:space="preserve"> January </w:t>
      </w:r>
      <w:r w:rsidR="00EF008A" w:rsidRPr="00902478">
        <w:rPr>
          <w:rFonts w:ascii="Arial" w:hAnsi="Arial" w:cs="Arial"/>
          <w:b/>
          <w:sz w:val="22"/>
          <w:szCs w:val="22"/>
        </w:rPr>
        <w:t>20</w:t>
      </w:r>
      <w:r w:rsidR="00EF008A">
        <w:rPr>
          <w:rFonts w:ascii="Arial" w:hAnsi="Arial" w:cs="Arial"/>
          <w:b/>
          <w:sz w:val="22"/>
          <w:szCs w:val="22"/>
        </w:rPr>
        <w:t>22</w:t>
      </w:r>
    </w:p>
    <w:p w14:paraId="65CD174A" w14:textId="25DAC84B" w:rsidR="0015665D" w:rsidRDefault="0015665D" w:rsidP="009024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page" w:tblpX="138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18"/>
        <w:gridCol w:w="1872"/>
        <w:gridCol w:w="5065"/>
      </w:tblGrid>
      <w:tr w:rsidR="00EF008A" w:rsidRPr="00126E3B" w14:paraId="6F19B158" w14:textId="77777777" w:rsidTr="0087104E">
        <w:trPr>
          <w:trHeight w:val="359"/>
        </w:trPr>
        <w:tc>
          <w:tcPr>
            <w:tcW w:w="2263" w:type="dxa"/>
            <w:shd w:val="clear" w:color="auto" w:fill="auto"/>
          </w:tcPr>
          <w:p w14:paraId="08036A72" w14:textId="0A97A517" w:rsidR="00EF008A" w:rsidRPr="00126E3B" w:rsidRDefault="00EF008A" w:rsidP="00126E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competitor</w:t>
            </w:r>
          </w:p>
        </w:tc>
        <w:tc>
          <w:tcPr>
            <w:tcW w:w="718" w:type="dxa"/>
            <w:shd w:val="clear" w:color="auto" w:fill="auto"/>
          </w:tcPr>
          <w:p w14:paraId="061754DC" w14:textId="77777777" w:rsidR="00EF008A" w:rsidRPr="00126E3B" w:rsidRDefault="00EF008A" w:rsidP="00126E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Age*</w:t>
            </w:r>
          </w:p>
        </w:tc>
        <w:tc>
          <w:tcPr>
            <w:tcW w:w="1872" w:type="dxa"/>
          </w:tcPr>
          <w:p w14:paraId="6E1ED773" w14:textId="1EC3F03D" w:rsidR="00EF008A" w:rsidRPr="00126E3B" w:rsidRDefault="00EF008A" w:rsidP="00126E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 Name (if applicable)</w:t>
            </w:r>
          </w:p>
        </w:tc>
        <w:tc>
          <w:tcPr>
            <w:tcW w:w="5065" w:type="dxa"/>
            <w:shd w:val="clear" w:color="auto" w:fill="auto"/>
          </w:tcPr>
          <w:p w14:paraId="481F2D4D" w14:textId="005C4063" w:rsidR="00EF008A" w:rsidRPr="00126E3B" w:rsidRDefault="00EF008A" w:rsidP="00126E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6E3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EF008A" w:rsidRPr="00126E3B" w14:paraId="0C58C425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559A6B01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12FD13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760509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2DB131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C45324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B57D05" w14:textId="7F4FDC53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188A12FE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14778B9D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104B44CD" w14:textId="303C4D8B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74D6F2" w14:textId="29797013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CD3F74" w14:textId="0708019D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32878D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66D517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09784C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008A" w:rsidRPr="00126E3B" w14:paraId="4A559318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01B6792C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EFDFFC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185F86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BC50F0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A83152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698354" w14:textId="6A2EDB83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1EDFF6B9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63B661DA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1108DC72" w14:textId="4933CFC4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901F05" w14:textId="6102CDF8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A49B0E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FDAE99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1FEB5C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952913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008A" w:rsidRPr="00126E3B" w14:paraId="7BFD60C2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1199D347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9CF9CA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0E6B81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24793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8CD810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F8EDB6" w14:textId="190D5544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1BC451D6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0BA03F62" w14:textId="77777777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558435BD" w14:textId="66D4C541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1A5F92" w14:textId="04D155C9" w:rsidR="00EF008A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D4A94D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0E79F0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68C3B4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28B039" w14:textId="77777777" w:rsidR="00EF008A" w:rsidRPr="00126E3B" w:rsidRDefault="00EF008A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A20BF" w:rsidRPr="00126E3B" w14:paraId="34902188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65415A58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6207BC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C7D79C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73FE27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C46B11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A83932" w14:textId="403D4D1F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0AA6D21D" w14:textId="77777777" w:rsidR="00BA20BF" w:rsidRPr="00126E3B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CD756B0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2C257898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A20BF" w:rsidRPr="00126E3B" w14:paraId="3A8BBB45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21258930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02DAF0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76C9B6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CC3C0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1B9DB4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632EBB" w14:textId="721D2B86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30048AFC" w14:textId="77777777" w:rsidR="00BA20BF" w:rsidRPr="00126E3B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954B13A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011FC315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A20BF" w:rsidRPr="00126E3B" w14:paraId="4F7CB228" w14:textId="77777777" w:rsidTr="0087104E">
        <w:trPr>
          <w:trHeight w:val="383"/>
        </w:trPr>
        <w:tc>
          <w:tcPr>
            <w:tcW w:w="2263" w:type="dxa"/>
            <w:shd w:val="clear" w:color="auto" w:fill="auto"/>
          </w:tcPr>
          <w:p w14:paraId="50FEBE89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4483F0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14831C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1362DA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EB2843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9C1A37" w14:textId="03E7927B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08A66E40" w14:textId="77777777" w:rsidR="00BA20BF" w:rsidRPr="00126E3B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3E03E8D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7CCC94FD" w14:textId="77777777" w:rsidR="00BA20BF" w:rsidRDefault="00BA20BF" w:rsidP="00126E3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275DB74" w14:textId="77777777" w:rsidR="005025A5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3E70B70D" w14:textId="77777777" w:rsidR="005025A5" w:rsidRDefault="005025A5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052B3343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655A3408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508AF491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7DD53A76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7830AE42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7E9A21AB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7A0A9B86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03FD4E02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27A64C9D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31D5EB1E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76A9ADB2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667970A9" w14:textId="77777777" w:rsidR="00902478" w:rsidRDefault="00902478" w:rsidP="005025A5">
      <w:pPr>
        <w:ind w:left="360"/>
        <w:rPr>
          <w:rFonts w:ascii="Arial" w:hAnsi="Arial" w:cs="Arial"/>
          <w:b/>
          <w:sz w:val="28"/>
          <w:szCs w:val="28"/>
        </w:rPr>
      </w:pPr>
    </w:p>
    <w:p w14:paraId="5BE3EBEB" w14:textId="7519F3CE" w:rsidR="00902478" w:rsidRDefault="00902478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7FAB1E64" w14:textId="62B9EC92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11B57BD4" w14:textId="7A5C1EDF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3B194D52" w14:textId="54B80374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3269499D" w14:textId="0C39E906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24AD4E9E" w14:textId="27ADC929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510AE17E" w14:textId="77777777" w:rsidR="002A7E15" w:rsidRDefault="002A7E15" w:rsidP="00902478">
      <w:pPr>
        <w:ind w:left="360"/>
        <w:rPr>
          <w:rFonts w:ascii="Arial" w:hAnsi="Arial" w:cs="Arial"/>
          <w:b/>
          <w:sz w:val="22"/>
          <w:szCs w:val="22"/>
        </w:rPr>
      </w:pPr>
    </w:p>
    <w:p w14:paraId="51DE7F1F" w14:textId="126FF266" w:rsidR="0015665D" w:rsidRDefault="0015665D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6BB2FD9B" w14:textId="77777777" w:rsidR="002A7E15" w:rsidRDefault="002A7E15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79A4361D" w14:textId="77777777" w:rsidR="002A7E15" w:rsidRDefault="002A7E15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0BF09B5F" w14:textId="77777777" w:rsidR="002A7E15" w:rsidRDefault="002A7E15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05FA92A4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06503926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0F89B967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4DD09074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1993EA55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251954D5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497BA054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556843C6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1EEDF279" w14:textId="77777777" w:rsidR="00EF008A" w:rsidRDefault="00EF008A" w:rsidP="00902478">
      <w:pPr>
        <w:ind w:left="360"/>
        <w:rPr>
          <w:rFonts w:ascii="Arial" w:hAnsi="Arial" w:cs="Arial"/>
          <w:b/>
          <w:sz w:val="24"/>
          <w:szCs w:val="24"/>
        </w:rPr>
      </w:pPr>
    </w:p>
    <w:p w14:paraId="455A24B3" w14:textId="2385EE86" w:rsidR="00902478" w:rsidRPr="00902478" w:rsidRDefault="00902478" w:rsidP="0087104E">
      <w:pPr>
        <w:ind w:left="360"/>
        <w:rPr>
          <w:rFonts w:ascii="Arial" w:hAnsi="Arial" w:cs="Arial"/>
          <w:b/>
          <w:sz w:val="24"/>
          <w:szCs w:val="24"/>
        </w:rPr>
      </w:pPr>
    </w:p>
    <w:sectPr w:rsidR="00902478" w:rsidRPr="00902478" w:rsidSect="00902478">
      <w:pgSz w:w="12240" w:h="15840" w:code="1"/>
      <w:pgMar w:top="539" w:right="720" w:bottom="899" w:left="28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492"/>
    <w:multiLevelType w:val="hybridMultilevel"/>
    <w:tmpl w:val="0E3EA79A"/>
    <w:lvl w:ilvl="0" w:tplc="2132FF7E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14519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D4"/>
    <w:rsid w:val="00012F1F"/>
    <w:rsid w:val="00065AA1"/>
    <w:rsid w:val="00067691"/>
    <w:rsid w:val="00085B24"/>
    <w:rsid w:val="00086C62"/>
    <w:rsid w:val="000A62D5"/>
    <w:rsid w:val="000F331D"/>
    <w:rsid w:val="00114AF5"/>
    <w:rsid w:val="00126E3B"/>
    <w:rsid w:val="0015665D"/>
    <w:rsid w:val="00183043"/>
    <w:rsid w:val="002A7E15"/>
    <w:rsid w:val="002E3C9D"/>
    <w:rsid w:val="003F5C0D"/>
    <w:rsid w:val="00437C43"/>
    <w:rsid w:val="005025A5"/>
    <w:rsid w:val="005103F1"/>
    <w:rsid w:val="0053149D"/>
    <w:rsid w:val="0056329B"/>
    <w:rsid w:val="005844D3"/>
    <w:rsid w:val="005F7DAB"/>
    <w:rsid w:val="006343C6"/>
    <w:rsid w:val="00686AF5"/>
    <w:rsid w:val="00715DA9"/>
    <w:rsid w:val="00722AC8"/>
    <w:rsid w:val="00745A7D"/>
    <w:rsid w:val="00786CD4"/>
    <w:rsid w:val="00796537"/>
    <w:rsid w:val="007F7C57"/>
    <w:rsid w:val="0087104E"/>
    <w:rsid w:val="008D5C5D"/>
    <w:rsid w:val="00902478"/>
    <w:rsid w:val="009941A8"/>
    <w:rsid w:val="00B45BAC"/>
    <w:rsid w:val="00B709FE"/>
    <w:rsid w:val="00B72DCD"/>
    <w:rsid w:val="00BA20BF"/>
    <w:rsid w:val="00BC4B65"/>
    <w:rsid w:val="00BD009F"/>
    <w:rsid w:val="00C12E96"/>
    <w:rsid w:val="00D21A42"/>
    <w:rsid w:val="00E81058"/>
    <w:rsid w:val="00ED4122"/>
    <w:rsid w:val="00EF008A"/>
    <w:rsid w:val="00F35B27"/>
    <w:rsid w:val="00F97C4E"/>
    <w:rsid w:val="00FB5EE5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5A643"/>
  <w15:chartTrackingRefBased/>
  <w15:docId w15:val="{DF8DF62D-E010-4EBC-BEA1-117A8EC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5D"/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qFormat/>
    <w:rsid w:val="008D5C5D"/>
    <w:pPr>
      <w:keepNext/>
      <w:outlineLvl w:val="0"/>
    </w:pPr>
    <w:rPr>
      <w:rFonts w:ascii="Arial" w:hAnsi="Arial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">
    <w:name w:val="Letters"/>
    <w:basedOn w:val="Normal"/>
    <w:rsid w:val="008D5C5D"/>
    <w:pPr>
      <w:ind w:right="-540"/>
    </w:pPr>
    <w:rPr>
      <w:rFonts w:ascii="Courier" w:hAnsi="Courier"/>
      <w:lang w:eastAsia="en-GB"/>
    </w:rPr>
  </w:style>
  <w:style w:type="table" w:styleId="TableGrid">
    <w:name w:val="Table Grid"/>
    <w:basedOn w:val="TableNormal"/>
    <w:rsid w:val="005025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7C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008A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85A0-3475-423D-999C-8666A4F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LSH PONY AND COB SOCIETY</vt:lpstr>
    </vt:vector>
  </TitlesOfParts>
  <Company>Ho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LSH PONY AND COB SOCIETY</dc:title>
  <dc:subject/>
  <dc:creator>David</dc:creator>
  <cp:keywords/>
  <cp:lastModifiedBy>Ben Spoor</cp:lastModifiedBy>
  <cp:revision>8</cp:revision>
  <cp:lastPrinted>2022-05-06T11:06:00Z</cp:lastPrinted>
  <dcterms:created xsi:type="dcterms:W3CDTF">2022-01-20T12:35:00Z</dcterms:created>
  <dcterms:modified xsi:type="dcterms:W3CDTF">2022-05-06T11:06:00Z</dcterms:modified>
</cp:coreProperties>
</file>